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bookmarkStart w:id="0" w:name="_GoBack"/>
            <w:bookmarkEnd w:id="0"/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328A8201" w:rsidR="00E92679" w:rsidRPr="00C25486" w:rsidRDefault="00E47606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BEÇALHO DA UNIDADE)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CABEÇALHO DA UNIDADE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1CD92C8A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>EM PROCESSO SELETIVO</w:t>
      </w:r>
    </w:p>
    <w:p w14:paraId="69AAB0D4" w14:textId="528E5D88" w:rsidR="004574E3" w:rsidRDefault="004574E3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3AA71B79" w14:textId="5C0820B1" w:rsidR="006F4E1E" w:rsidRPr="00860F34" w:rsidRDefault="006F4E1E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CRIÇÃO </w:t>
      </w:r>
      <w:r w:rsidRPr="00860F34">
        <w:rPr>
          <w:rFonts w:ascii="Verdana" w:hAnsi="Verdana"/>
          <w:b/>
          <w:sz w:val="18"/>
          <w:szCs w:val="18"/>
        </w:rPr>
        <w:t xml:space="preserve">Nº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1"/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4203F3C7" w14:textId="77777777" w:rsidTr="00E92679">
        <w:tc>
          <w:tcPr>
            <w:tcW w:w="9634" w:type="dxa"/>
          </w:tcPr>
          <w:p w14:paraId="6601AB43" w14:textId="77777777" w:rsidR="00E92679" w:rsidRPr="00860F34" w:rsidRDefault="00E92679" w:rsidP="00300917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141203" w14:textId="76AE61B2" w:rsidR="00E92679" w:rsidRPr="00860F34" w:rsidRDefault="00E92679" w:rsidP="00300917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dital nº: </w:t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/0000"/>
                  </w:textInput>
                </w:ffData>
              </w:fldChar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 Setor: </w:t>
            </w:r>
            <w:r w:rsidR="00C0519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C0519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0519D">
              <w:rPr>
                <w:rFonts w:ascii="Verdana" w:hAnsi="Verdana" w:cs="Arial"/>
                <w:sz w:val="18"/>
                <w:szCs w:val="18"/>
              </w:rPr>
            </w:r>
            <w:r w:rsidR="00C0519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E92679">
        <w:tc>
          <w:tcPr>
            <w:tcW w:w="9634" w:type="dxa"/>
            <w:shd w:val="clear" w:color="auto" w:fill="D9D9D9" w:themeFill="background1" w:themeFillShade="D9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E92679">
        <w:tc>
          <w:tcPr>
            <w:tcW w:w="9634" w:type="dxa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568521D7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Cópia da Cédula de Identidade ou Carteira de Estudante da UFU </w:t>
            </w:r>
          </w:p>
          <w:p w14:paraId="6B275052" w14:textId="3781C081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Declaração expedida pela coordenação do curso informando que o aluno está regularmente matriculado no curso, indicando o ano ou semestre que está cursando</w:t>
            </w:r>
          </w:p>
          <w:p w14:paraId="5E415844" w14:textId="59A5DF95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Comprovante militar (</w:t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certificado de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 xml:space="preserve">dispensa de incorporação), </w:t>
            </w:r>
            <w:r w:rsidRPr="00860F34">
              <w:rPr>
                <w:rFonts w:ascii="Verdana" w:hAnsi="Verdana"/>
                <w:sz w:val="18"/>
                <w:szCs w:val="18"/>
              </w:rPr>
              <w:t>quando for o caso</w:t>
            </w:r>
          </w:p>
          <w:p w14:paraId="0BE419EC" w14:textId="6B7A9543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Currículo (somente se foi solicitado no edital)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7777777" w:rsidR="00E92679" w:rsidRPr="00860F34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851"/>
        <w:gridCol w:w="1678"/>
        <w:gridCol w:w="590"/>
        <w:gridCol w:w="141"/>
        <w:gridCol w:w="851"/>
        <w:gridCol w:w="425"/>
        <w:gridCol w:w="1134"/>
        <w:gridCol w:w="1559"/>
      </w:tblGrid>
      <w:tr w:rsidR="00E92679" w:rsidRPr="00860F34" w14:paraId="136BEE80" w14:textId="77777777" w:rsidTr="00E92679">
        <w:tc>
          <w:tcPr>
            <w:tcW w:w="9634" w:type="dxa"/>
            <w:gridSpan w:val="9"/>
            <w:shd w:val="clear" w:color="auto" w:fill="D9D9D9" w:themeFill="background1" w:themeFillShade="D9"/>
          </w:tcPr>
          <w:p w14:paraId="4566CA4E" w14:textId="77777777" w:rsidR="00E92679" w:rsidRPr="00860F34" w:rsidRDefault="001737DA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REENCHIMENTO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>REALIZADO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PEL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</w:p>
        </w:tc>
      </w:tr>
      <w:tr w:rsidR="00E92679" w:rsidRPr="00860F34" w14:paraId="340807D1" w14:textId="77777777" w:rsidTr="00E92679">
        <w:trPr>
          <w:trHeight w:hRule="exact" w:val="284"/>
        </w:trPr>
        <w:tc>
          <w:tcPr>
            <w:tcW w:w="9634" w:type="dxa"/>
            <w:gridSpan w:val="9"/>
          </w:tcPr>
          <w:p w14:paraId="2EA96803" w14:textId="77777777" w:rsidR="00E92679" w:rsidRPr="00860F34" w:rsidRDefault="00E92679" w:rsidP="00300917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IDENTIFICAÇÃO D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</w:p>
        </w:tc>
      </w:tr>
      <w:tr w:rsidR="00E96A7F" w:rsidRPr="00860F34" w14:paraId="09104EE1" w14:textId="77777777" w:rsidTr="00E96A7F">
        <w:trPr>
          <w:trHeight w:hRule="exact" w:val="284"/>
        </w:trPr>
        <w:tc>
          <w:tcPr>
            <w:tcW w:w="8075" w:type="dxa"/>
            <w:gridSpan w:val="8"/>
          </w:tcPr>
          <w:p w14:paraId="4B1FC19A" w14:textId="77777777" w:rsidR="00E96A7F" w:rsidRPr="00860F34" w:rsidRDefault="00E96A7F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320B6C4" w14:textId="3EBC3BE0" w:rsidR="00E96A7F" w:rsidRPr="00860F34" w:rsidRDefault="00E96A7F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465675">
              <w:rPr>
                <w:rFonts w:ascii="Verdana" w:hAnsi="Verdana"/>
                <w:sz w:val="14"/>
                <w:szCs w:val="14"/>
              </w:rPr>
              <w:t>Sexo: (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46567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465675">
              <w:rPr>
                <w:rFonts w:ascii="Verdana" w:hAnsi="Verdana" w:cs="Arial"/>
                <w:sz w:val="14"/>
                <w:szCs w:val="14"/>
              </w:rPr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6567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465675">
              <w:rPr>
                <w:rFonts w:ascii="Verdana" w:hAnsi="Verdana"/>
                <w:sz w:val="14"/>
                <w:szCs w:val="14"/>
              </w:rPr>
              <w:t>)M    (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46567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465675">
              <w:rPr>
                <w:rFonts w:ascii="Verdana" w:hAnsi="Verdana" w:cs="Arial"/>
                <w:sz w:val="14"/>
                <w:szCs w:val="14"/>
              </w:rPr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6567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465675">
              <w:rPr>
                <w:rFonts w:ascii="Verdana" w:hAnsi="Verdana"/>
                <w:sz w:val="14"/>
                <w:szCs w:val="14"/>
              </w:rPr>
              <w:t>)F</w:t>
            </w:r>
          </w:p>
        </w:tc>
      </w:tr>
      <w:tr w:rsidR="00E96A7F" w:rsidRPr="00860F34" w14:paraId="62582162" w14:textId="77777777" w:rsidTr="006803C1">
        <w:trPr>
          <w:trHeight w:hRule="exact" w:val="284"/>
        </w:trPr>
        <w:tc>
          <w:tcPr>
            <w:tcW w:w="3256" w:type="dxa"/>
            <w:gridSpan w:val="2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36151875" w14:textId="495C7FF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E92679">
        <w:trPr>
          <w:trHeight w:hRule="exact" w:val="284"/>
        </w:trPr>
        <w:tc>
          <w:tcPr>
            <w:tcW w:w="4934" w:type="dxa"/>
            <w:gridSpan w:val="3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700" w:type="dxa"/>
            <w:gridSpan w:val="6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E96A7F">
        <w:trPr>
          <w:trHeight w:hRule="exact" w:val="284"/>
        </w:trPr>
        <w:tc>
          <w:tcPr>
            <w:tcW w:w="2405" w:type="dxa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4111" w:type="dxa"/>
            <w:gridSpan w:val="5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118" w:type="dxa"/>
            <w:gridSpan w:val="3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E92679">
        <w:trPr>
          <w:trHeight w:hRule="exact" w:val="284"/>
        </w:trPr>
        <w:tc>
          <w:tcPr>
            <w:tcW w:w="9634" w:type="dxa"/>
            <w:gridSpan w:val="9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96DC2">
        <w:trPr>
          <w:trHeight w:hRule="exact" w:val="284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559DBA3" w14:textId="65D1A428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77777777" w:rsidR="00E92679" w:rsidRPr="00860F34" w:rsidRDefault="00E92679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3C2822" w:rsidRPr="00860F34" w14:paraId="5A90F8B6" w14:textId="77777777" w:rsidTr="00406DE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406DE9">
        <w:trPr>
          <w:trHeight w:val="1970"/>
        </w:trPr>
        <w:tc>
          <w:tcPr>
            <w:tcW w:w="9634" w:type="dxa"/>
            <w:gridSpan w:val="2"/>
          </w:tcPr>
          <w:p w14:paraId="06A2551B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 xml:space="preserve">Tem algum grau de parentesco (até 3º grau) com alguém do Setor onde estagiará ou outro Setor da UFU? </w:t>
            </w:r>
          </w:p>
          <w:p w14:paraId="1CA7B15F" w14:textId="793B3998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E43FB7">
              <w:rPr>
                <w:rFonts w:ascii="Verdana" w:hAnsi="Verdana"/>
                <w:sz w:val="18"/>
                <w:szCs w:val="16"/>
              </w:rPr>
              <w:t xml:space="preserve">  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C2822"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684C44B4" w14:textId="56F26F51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>Nome do</w:t>
            </w:r>
            <w:r w:rsidR="00F677A5" w:rsidRPr="00860F34">
              <w:rPr>
                <w:rFonts w:ascii="Verdana" w:hAnsi="Verdana"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 servidor</w:t>
            </w:r>
            <w:r w:rsidR="00F677A5" w:rsidRPr="00860F34">
              <w:rPr>
                <w:rFonts w:ascii="Verdana" w:hAnsi="Verdana"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0F49A43" w14:textId="5A3900D9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638B596D" w14:textId="0C5EB5FA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 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22763CED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 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19FB70E5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o assinar esta declaração, o(a) candidato(a) declara estar ciente 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406DE9">
        <w:trPr>
          <w:trHeight w:val="284"/>
        </w:trPr>
        <w:tc>
          <w:tcPr>
            <w:tcW w:w="4649" w:type="dxa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4985" w:type="dxa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14E5E968" w14:textId="77777777" w:rsidR="004B76F1" w:rsidRPr="00860F34" w:rsidRDefault="004D5459" w:rsidP="00232E49">
      <w:pPr>
        <w:spacing w:after="0" w:line="240" w:lineRule="auto"/>
        <w:ind w:right="-568"/>
        <w:jc w:val="center"/>
        <w:rPr>
          <w:rFonts w:ascii="Verdana" w:hAnsi="Verdana" w:cs="Calibri"/>
          <w:sz w:val="16"/>
          <w:szCs w:val="16"/>
        </w:rPr>
      </w:pPr>
      <w:r w:rsidRPr="00860F34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37F440" w14:textId="77777777" w:rsidR="00261A8F" w:rsidRPr="00860F34" w:rsidRDefault="00261A8F" w:rsidP="00232E49">
      <w:pPr>
        <w:spacing w:after="0" w:line="240" w:lineRule="auto"/>
        <w:jc w:val="center"/>
        <w:rPr>
          <w:rFonts w:ascii="Verdana" w:hAnsi="Verdana"/>
          <w:sz w:val="10"/>
          <w:szCs w:val="6"/>
        </w:rPr>
      </w:pPr>
      <w:r w:rsidRPr="00860F34">
        <w:rPr>
          <w:rFonts w:ascii="Verdana" w:hAnsi="Verdana"/>
          <w:sz w:val="10"/>
          <w:szCs w:val="6"/>
        </w:rPr>
        <w:t>Recorte aqui</w:t>
      </w:r>
    </w:p>
    <w:p w14:paraId="24A2214E" w14:textId="77777777" w:rsidR="004D5459" w:rsidRPr="00860F34" w:rsidRDefault="004D545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7AE46FF2" w14:textId="77777777" w:rsidR="00E92679" w:rsidRPr="00860F34" w:rsidRDefault="00E9267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1272"/>
        <w:gridCol w:w="3548"/>
      </w:tblGrid>
      <w:tr w:rsidR="004B76F1" w:rsidRPr="00860F34" w14:paraId="3D5DAE1A" w14:textId="77777777" w:rsidTr="00C017AB">
        <w:tc>
          <w:tcPr>
            <w:tcW w:w="9639" w:type="dxa"/>
            <w:gridSpan w:val="3"/>
          </w:tcPr>
          <w:p w14:paraId="28A7831D" w14:textId="77777777" w:rsidR="004B76F1" w:rsidRPr="00860F34" w:rsidRDefault="004B76F1" w:rsidP="004D5459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PROTOCOLO</w:t>
            </w:r>
            <w:r w:rsidR="00261A8F" w:rsidRPr="00860F34">
              <w:rPr>
                <w:rFonts w:ascii="Verdana" w:hAnsi="Verdana"/>
                <w:b/>
                <w:sz w:val="18"/>
                <w:szCs w:val="18"/>
              </w:rPr>
              <w:t xml:space="preserve"> DE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INSCRIÇÃO E ENTREGA </w:t>
            </w:r>
            <w:r w:rsidR="004D5459" w:rsidRPr="00860F34">
              <w:rPr>
                <w:rFonts w:ascii="Verdana" w:hAnsi="Verdana"/>
                <w:b/>
                <w:sz w:val="18"/>
                <w:szCs w:val="18"/>
              </w:rPr>
              <w:t>DE DOCUMENTAÇÃO</w:t>
            </w:r>
          </w:p>
        </w:tc>
      </w:tr>
      <w:tr w:rsidR="004B76F1" w:rsidRPr="00860F34" w14:paraId="65391BC2" w14:textId="77777777" w:rsidTr="00C017AB">
        <w:tc>
          <w:tcPr>
            <w:tcW w:w="9639" w:type="dxa"/>
            <w:gridSpan w:val="3"/>
          </w:tcPr>
          <w:p w14:paraId="4DECE89F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  <w:p w14:paraId="14A4F90D" w14:textId="536AA319" w:rsidR="004B76F1" w:rsidRPr="00860F34" w:rsidRDefault="00C017AB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cebi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550F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>
              <w:rPr>
                <w:rFonts w:ascii="Verdana" w:hAnsi="Verdana" w:cs="Arial"/>
                <w:sz w:val="18"/>
                <w:szCs w:val="18"/>
              </w:rPr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32E49" w:rsidRPr="00860F34">
              <w:rPr>
                <w:rFonts w:ascii="Verdana" w:hAnsi="Verdana"/>
                <w:sz w:val="18"/>
                <w:szCs w:val="18"/>
              </w:rPr>
              <w:t>,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formulário e documentos exigidos para </w:t>
            </w:r>
            <w:r w:rsidR="00261A8F" w:rsidRPr="00860F34">
              <w:rPr>
                <w:rFonts w:ascii="Verdana" w:hAnsi="Verdana"/>
                <w:sz w:val="18"/>
                <w:szCs w:val="18"/>
              </w:rPr>
              <w:t xml:space="preserve">inscrição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>no Processo Seletivo para contratação de estagiário(a)</w:t>
            </w:r>
            <w:r w:rsidR="00A4657B">
              <w:rPr>
                <w:rFonts w:ascii="Verdana" w:hAnsi="Verdana"/>
                <w:sz w:val="18"/>
                <w:szCs w:val="18"/>
              </w:rPr>
              <w:t>, referente a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o Edital nº: </w:t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/0000"/>
                  </w:textInput>
                </w:ffData>
              </w:fldChar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E550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7F320AC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E2BFC" w:rsidRPr="00860F34" w14:paraId="023E74FB" w14:textId="77777777" w:rsidTr="00FE2BFC">
        <w:trPr>
          <w:trHeight w:hRule="exact" w:val="369"/>
        </w:trPr>
        <w:tc>
          <w:tcPr>
            <w:tcW w:w="6091" w:type="dxa"/>
            <w:gridSpan w:val="2"/>
            <w:vAlign w:val="bottom"/>
          </w:tcPr>
          <w:p w14:paraId="5AEAC0EF" w14:textId="191AA60B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sponsável pelo recebiment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AF87A65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97C7246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8" w:type="dxa"/>
          </w:tcPr>
          <w:p w14:paraId="6713EB80" w14:textId="13606A93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arg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E2BFC" w:rsidRPr="00860F34" w14:paraId="5E173349" w14:textId="77777777" w:rsidTr="008320FB">
        <w:trPr>
          <w:trHeight w:hRule="exact" w:val="454"/>
        </w:trPr>
        <w:tc>
          <w:tcPr>
            <w:tcW w:w="4819" w:type="dxa"/>
          </w:tcPr>
          <w:p w14:paraId="45459187" w14:textId="11DB2ED0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Set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DA26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A267D">
              <w:rPr>
                <w:rFonts w:ascii="Verdana" w:hAnsi="Verdana" w:cs="Arial"/>
                <w:sz w:val="18"/>
                <w:szCs w:val="18"/>
              </w:rPr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  <w:vAlign w:val="bottom"/>
          </w:tcPr>
          <w:p w14:paraId="311A6EBE" w14:textId="60157028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54B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754BF">
              <w:rPr>
                <w:rFonts w:ascii="Verdana" w:hAnsi="Verdana" w:cs="Arial"/>
                <w:sz w:val="18"/>
                <w:szCs w:val="18"/>
              </w:rPr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B175435" w14:textId="77777777" w:rsidR="004B76F1" w:rsidRPr="00860F34" w:rsidRDefault="004B76F1" w:rsidP="00232E49">
      <w:pPr>
        <w:rPr>
          <w:rFonts w:ascii="Verdana" w:hAnsi="Verdana"/>
          <w:sz w:val="18"/>
          <w:szCs w:val="18"/>
        </w:rPr>
      </w:pPr>
    </w:p>
    <w:sectPr w:rsidR="004B76F1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EDpI1zGh+rL70fU/Rd0T0kYASkwGjGbEd87GNCXwibypyrcZjjnsFiv2EmKiJgNQKcd62tCho1POmiduWTBA==" w:salt="3jqI8UJqFXEylZC/z6Gr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9"/>
    <w:rsid w:val="00061341"/>
    <w:rsid w:val="000B4026"/>
    <w:rsid w:val="000E3C6F"/>
    <w:rsid w:val="000F3283"/>
    <w:rsid w:val="00156192"/>
    <w:rsid w:val="00163620"/>
    <w:rsid w:val="001737DA"/>
    <w:rsid w:val="00183816"/>
    <w:rsid w:val="00196DC2"/>
    <w:rsid w:val="002219E5"/>
    <w:rsid w:val="00232E49"/>
    <w:rsid w:val="00233B5B"/>
    <w:rsid w:val="00261A8F"/>
    <w:rsid w:val="00330E6A"/>
    <w:rsid w:val="003754BF"/>
    <w:rsid w:val="003C2822"/>
    <w:rsid w:val="00406DE9"/>
    <w:rsid w:val="004574E3"/>
    <w:rsid w:val="00465675"/>
    <w:rsid w:val="00467164"/>
    <w:rsid w:val="00485075"/>
    <w:rsid w:val="004A558A"/>
    <w:rsid w:val="004B2369"/>
    <w:rsid w:val="004B76F1"/>
    <w:rsid w:val="004D5459"/>
    <w:rsid w:val="004E5F58"/>
    <w:rsid w:val="00557188"/>
    <w:rsid w:val="00561035"/>
    <w:rsid w:val="005855DD"/>
    <w:rsid w:val="0067568B"/>
    <w:rsid w:val="006803C1"/>
    <w:rsid w:val="006D3CA4"/>
    <w:rsid w:val="006F4E1E"/>
    <w:rsid w:val="00711E84"/>
    <w:rsid w:val="00761F47"/>
    <w:rsid w:val="00765BAD"/>
    <w:rsid w:val="007A6F29"/>
    <w:rsid w:val="007C0F49"/>
    <w:rsid w:val="00860F34"/>
    <w:rsid w:val="008B26CD"/>
    <w:rsid w:val="008F0635"/>
    <w:rsid w:val="00933BA5"/>
    <w:rsid w:val="009C1430"/>
    <w:rsid w:val="009C6D2A"/>
    <w:rsid w:val="00A043FF"/>
    <w:rsid w:val="00A4657B"/>
    <w:rsid w:val="00A701CC"/>
    <w:rsid w:val="00AC4639"/>
    <w:rsid w:val="00B210A6"/>
    <w:rsid w:val="00B96595"/>
    <w:rsid w:val="00BA31E0"/>
    <w:rsid w:val="00C017AB"/>
    <w:rsid w:val="00C0519D"/>
    <w:rsid w:val="00C25486"/>
    <w:rsid w:val="00C51493"/>
    <w:rsid w:val="00C633CE"/>
    <w:rsid w:val="00CA1B96"/>
    <w:rsid w:val="00CA5DFB"/>
    <w:rsid w:val="00CB366F"/>
    <w:rsid w:val="00CC3BD4"/>
    <w:rsid w:val="00CE4946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FF22-1C69-4414-AA88-AB9C3BBE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User</cp:lastModifiedBy>
  <cp:revision>2</cp:revision>
  <cp:lastPrinted>2018-02-01T18:02:00Z</cp:lastPrinted>
  <dcterms:created xsi:type="dcterms:W3CDTF">2021-08-05T21:05:00Z</dcterms:created>
  <dcterms:modified xsi:type="dcterms:W3CDTF">2021-08-05T21:05:00Z</dcterms:modified>
</cp:coreProperties>
</file>